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DA" w:rsidRDefault="00453DDA" w:rsidP="00E74ABC">
      <w:pPr>
        <w:ind w:right="-720"/>
        <w:rPr>
          <w:rFonts w:ascii="Arial" w:hAnsi="Arial"/>
          <w:b/>
          <w:color w:val="auto"/>
          <w:sz w:val="20"/>
          <w:szCs w:val="20"/>
          <w:vertAlign w:val="baseline"/>
        </w:rPr>
      </w:pPr>
    </w:p>
    <w:p w:rsidR="00EC2B87" w:rsidRDefault="00EC2B87" w:rsidP="00E74ABC">
      <w:pPr>
        <w:ind w:right="-720"/>
        <w:rPr>
          <w:rFonts w:ascii="Arial" w:hAnsi="Arial"/>
          <w:b/>
          <w:color w:val="auto"/>
          <w:sz w:val="20"/>
          <w:szCs w:val="20"/>
          <w:vertAlign w:val="baseline"/>
        </w:rPr>
      </w:pPr>
    </w:p>
    <w:p w:rsidR="00371A51" w:rsidRDefault="00E74ABC" w:rsidP="00E74ABC">
      <w:pPr>
        <w:spacing w:before="240"/>
        <w:ind w:right="-720"/>
        <w:rPr>
          <w:rFonts w:ascii="Arial" w:hAnsi="Arial"/>
          <w:color w:val="auto"/>
          <w:sz w:val="20"/>
          <w:szCs w:val="20"/>
          <w:vertAlign w:val="baseline"/>
        </w:rPr>
      </w:pPr>
      <w:r w:rsidRPr="00C467C5">
        <w:rPr>
          <w:rFonts w:ascii="Arial" w:hAnsi="Arial"/>
          <w:b/>
          <w:color w:val="auto"/>
          <w:sz w:val="20"/>
          <w:szCs w:val="20"/>
          <w:vertAlign w:val="baseline"/>
        </w:rPr>
        <w:t>“BERETIKA KEHIDUPAN BERKUALITI</w:t>
      </w:r>
      <w:r w:rsidRPr="00C467C5">
        <w:rPr>
          <w:rFonts w:ascii="Arial" w:hAnsi="Arial"/>
          <w:color w:val="auto"/>
          <w:sz w:val="20"/>
          <w:szCs w:val="20"/>
          <w:vertAlign w:val="baseline"/>
        </w:rPr>
        <w:t>”</w:t>
      </w:r>
      <w:r>
        <w:rPr>
          <w:rFonts w:ascii="Arial" w:hAnsi="Arial"/>
          <w:color w:val="auto"/>
          <w:sz w:val="20"/>
          <w:szCs w:val="20"/>
          <w:vertAlign w:val="baseline"/>
        </w:rPr>
        <w:t xml:space="preserve"> </w:t>
      </w:r>
    </w:p>
    <w:p w:rsidR="00F67D99" w:rsidRDefault="00F67D99" w:rsidP="00E74ABC">
      <w:pPr>
        <w:ind w:right="-720"/>
        <w:rPr>
          <w:rFonts w:ascii="Arial" w:hAnsi="Arial" w:cs="Arial"/>
          <w:color w:val="FF0000"/>
          <w:sz w:val="8"/>
          <w:szCs w:val="8"/>
          <w:vertAlign w:val="baseline"/>
        </w:rPr>
      </w:pPr>
    </w:p>
    <w:p w:rsidR="006E2D71" w:rsidRPr="008C381F" w:rsidRDefault="00517722" w:rsidP="008E466D">
      <w:pPr>
        <w:spacing w:before="240"/>
        <w:ind w:right="25"/>
        <w:jc w:val="right"/>
        <w:rPr>
          <w:rFonts w:ascii="Arial" w:hAnsi="Arial" w:cs="Arial"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>${file_number}</w:t>
      </w:r>
    </w:p>
    <w:p w:rsidR="006E2D71" w:rsidRPr="00AC6821" w:rsidRDefault="006E2D71" w:rsidP="006E2D71">
      <w:pPr>
        <w:rPr>
          <w:rFonts w:ascii="Arial" w:hAnsi="Arial" w:cs="Arial"/>
          <w:b/>
          <w:color w:val="auto"/>
          <w:sz w:val="20"/>
          <w:szCs w:val="22"/>
          <w:vertAlign w:val="baseline"/>
        </w:rPr>
      </w:pPr>
    </w:p>
    <w:p w:rsidR="006E2D71" w:rsidRPr="00B77776" w:rsidRDefault="005D280D" w:rsidP="008E466D">
      <w:pPr>
        <w:ind w:left="6480" w:right="25" w:firstLine="720"/>
        <w:jc w:val="right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 xml:space="preserve"> </w:t>
      </w:r>
      <w:r w:rsidR="00517722">
        <w:rPr>
          <w:rFonts w:ascii="Arial" w:hAnsi="Arial" w:cs="Arial"/>
          <w:color w:val="auto"/>
          <w:sz w:val="20"/>
          <w:szCs w:val="22"/>
          <w:vertAlign w:val="baseline"/>
        </w:rPr>
        <w:t>${letter_date}</w:t>
      </w:r>
    </w:p>
    <w:p w:rsidR="00167534" w:rsidRDefault="00595E51" w:rsidP="006E2D71">
      <w:pPr>
        <w:tabs>
          <w:tab w:val="left" w:pos="900"/>
          <w:tab w:val="left" w:pos="1080"/>
        </w:tabs>
        <w:ind w:right="-720"/>
        <w:rPr>
          <w:rFonts w:ascii="Arial" w:hAnsi="Arial" w:cs="Arial"/>
          <w:bCs/>
          <w:color w:val="auto"/>
          <w:sz w:val="20"/>
          <w:szCs w:val="22"/>
          <w:vertAlign w:val="baseline"/>
        </w:rPr>
      </w:pPr>
      <w:r>
        <w:rPr>
          <w:rFonts w:ascii="Arial" w:hAnsi="Arial" w:cs="Arial"/>
          <w:bCs/>
          <w:color w:val="000000"/>
          <w:sz w:val="20"/>
          <w:szCs w:val="22"/>
          <w:vertAlign w:val="baseline"/>
        </w:rPr>
        <w:t>${name</w:t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2"/>
          <w:vertAlign w:val="baseline"/>
        </w:rPr>
        <w:t>}</w:t>
      </w:r>
    </w:p>
    <w:p w:rsidR="00167534" w:rsidRDefault="00595E51" w:rsidP="006E2D71">
      <w:pPr>
        <w:tabs>
          <w:tab w:val="left" w:pos="900"/>
          <w:tab w:val="left" w:pos="1080"/>
        </w:tabs>
        <w:ind w:right="-720"/>
        <w:rPr>
          <w:rFonts w:ascii="Arial" w:hAnsi="Arial" w:cs="Arial"/>
          <w:bCs/>
          <w:color w:val="auto"/>
          <w:sz w:val="20"/>
          <w:szCs w:val="22"/>
          <w:vertAlign w:val="baseline"/>
        </w:rPr>
      </w:pPr>
      <w:r>
        <w:rPr>
          <w:rFonts w:ascii="Arial" w:hAnsi="Arial" w:cs="Arial"/>
          <w:bCs/>
          <w:color w:val="000000"/>
          <w:sz w:val="20"/>
          <w:szCs w:val="22"/>
          <w:vertAlign w:val="baseline"/>
        </w:rPr>
        <w:t>${address}</w:t>
      </w:r>
    </w:p>
    <w:p w:rsidR="00FC79D5" w:rsidRDefault="00595E51" w:rsidP="006E2D71">
      <w:pPr>
        <w:tabs>
          <w:tab w:val="left" w:pos="900"/>
          <w:tab w:val="left" w:pos="1080"/>
        </w:tabs>
        <w:ind w:right="-720"/>
        <w:rPr>
          <w:rFonts w:ascii="Arial" w:hAnsi="Arial" w:cs="Arial"/>
          <w:bCs/>
          <w:color w:val="auto"/>
          <w:sz w:val="20"/>
          <w:szCs w:val="22"/>
          <w:vertAlign w:val="baseline"/>
        </w:rPr>
      </w:pP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(</w:t>
      </w:r>
      <w:r>
        <w:rPr>
          <w:rFonts w:ascii="Arial" w:hAnsi="Arial" w:cs="Arial"/>
          <w:bCs/>
          <w:color w:val="000000"/>
          <w:sz w:val="20"/>
          <w:szCs w:val="22"/>
          <w:vertAlign w:val="baseline"/>
        </w:rPr>
        <w:t>${ic_number}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)</w:t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6E2D71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453DDA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</w:p>
    <w:p w:rsidR="00BF4CC8" w:rsidRDefault="00BF4CC8" w:rsidP="006E2D71">
      <w:pPr>
        <w:tabs>
          <w:tab w:val="left" w:pos="900"/>
          <w:tab w:val="left" w:pos="1080"/>
        </w:tabs>
        <w:ind w:right="-720"/>
        <w:rPr>
          <w:rFonts w:ascii="Arial" w:hAnsi="Arial" w:cs="Arial"/>
          <w:bCs/>
          <w:color w:val="auto"/>
          <w:sz w:val="20"/>
          <w:szCs w:val="22"/>
          <w:vertAlign w:val="baseline"/>
        </w:rPr>
      </w:pPr>
    </w:p>
    <w:tbl>
      <w:tblPr>
        <w:tblStyle w:val="TableGrid1"/>
        <w:tblW w:w="47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05"/>
      </w:tblGrid>
      <w:tr w:rsidR="008E466D" w:rsidTr="00C83CC3">
        <w:trPr>
          <w:jc w:val="right"/>
        </w:trPr>
        <w:tc>
          <w:tcPr>
            <w:tcW w:w="2065" w:type="dxa"/>
          </w:tcPr>
          <w:p w:rsidR="008E466D" w:rsidRDefault="008E466D" w:rsidP="00C83CC3">
            <w:pPr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Jenis Perniagaan</w:t>
            </w:r>
          </w:p>
        </w:tc>
        <w:tc>
          <w:tcPr>
            <w:tcW w:w="2705" w:type="dxa"/>
          </w:tcPr>
          <w:p w:rsidR="008E466D" w:rsidRDefault="008E466D" w:rsidP="00F27F34">
            <w:pPr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: ${</w:t>
            </w:r>
            <w:r w:rsidRPr="00AF2D7A"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rental_use_name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}</w:t>
            </w:r>
          </w:p>
        </w:tc>
      </w:tr>
      <w:tr w:rsidR="008E466D" w:rsidTr="00C83CC3">
        <w:trPr>
          <w:jc w:val="right"/>
        </w:trPr>
        <w:tc>
          <w:tcPr>
            <w:tcW w:w="2065" w:type="dxa"/>
          </w:tcPr>
          <w:p w:rsidR="008E466D" w:rsidRDefault="008E466D" w:rsidP="00C83CC3">
            <w:pPr>
              <w:tabs>
                <w:tab w:val="left" w:pos="900"/>
                <w:tab w:val="left" w:pos="1080"/>
              </w:tabs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No. Gerai</w:t>
            </w:r>
          </w:p>
        </w:tc>
        <w:tc>
          <w:tcPr>
            <w:tcW w:w="2705" w:type="dxa"/>
          </w:tcPr>
          <w:p w:rsidR="008E466D" w:rsidRDefault="008E466D" w:rsidP="00F27F34">
            <w:pPr>
              <w:tabs>
                <w:tab w:val="left" w:pos="900"/>
                <w:tab w:val="left" w:pos="1080"/>
              </w:tabs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vertAlign w:val="baseline"/>
              </w:rPr>
              <w:t>: ${asset_name}</w:t>
            </w:r>
          </w:p>
        </w:tc>
      </w:tr>
    </w:tbl>
    <w:p w:rsidR="006E2D71" w:rsidRPr="00345783" w:rsidRDefault="006E2D71" w:rsidP="006E2D71">
      <w:pPr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tab/>
      </w:r>
    </w:p>
    <w:p w:rsidR="006E2D71" w:rsidRPr="00345783" w:rsidRDefault="006E2D71" w:rsidP="006E2D71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>Tuan/P</w:t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t>uan,</w:t>
      </w:r>
    </w:p>
    <w:p w:rsidR="006E2D71" w:rsidRPr="00345783" w:rsidRDefault="006E2D71" w:rsidP="006E2D71">
      <w:pPr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</w:p>
    <w:p w:rsidR="006E2D71" w:rsidRDefault="006E2D71" w:rsidP="006E2D71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551BB9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TAWARAN PENYEWAAN </w:t>
      </w:r>
      <w:r w:rsidR="00852C3A">
        <w:rPr>
          <w:rFonts w:ascii="Arial" w:hAnsi="Arial" w:cs="Arial"/>
          <w:b/>
          <w:color w:val="auto"/>
          <w:sz w:val="20"/>
          <w:szCs w:val="20"/>
          <w:vertAlign w:val="baseline"/>
        </w:rPr>
        <w:t>GERAI NO.</w:t>
      </w:r>
      <w:r w:rsidR="00595E5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595E51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</w:p>
    <w:p w:rsidR="006E2D71" w:rsidRPr="00551BB9" w:rsidRDefault="006E2D71" w:rsidP="006E2D71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551BB9">
        <w:rPr>
          <w:rFonts w:ascii="Arial" w:hAnsi="Arial" w:cs="Arial"/>
          <w:b/>
          <w:color w:val="auto"/>
          <w:sz w:val="20"/>
          <w:szCs w:val="20"/>
          <w:vertAlign w:val="baseline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551BB9">
        <w:rPr>
          <w:rFonts w:ascii="Arial" w:hAnsi="Arial" w:cs="Arial"/>
          <w:color w:val="auto"/>
          <w:sz w:val="20"/>
          <w:szCs w:val="22"/>
          <w:vertAlign w:val="baseline"/>
        </w:rPr>
        <w:tab/>
      </w:r>
    </w:p>
    <w:p w:rsidR="006E2D71" w:rsidRPr="00345783" w:rsidRDefault="006E2D71" w:rsidP="006E2D71">
      <w:pPr>
        <w:rPr>
          <w:rFonts w:ascii="Arial" w:hAnsi="Arial" w:cs="Arial"/>
          <w:color w:val="auto"/>
          <w:sz w:val="20"/>
          <w:szCs w:val="22"/>
          <w:vertAlign w:val="baseline"/>
        </w:rPr>
      </w:pP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</w:r>
      <w:r w:rsidRPr="00345783">
        <w:rPr>
          <w:rFonts w:ascii="Arial" w:hAnsi="Arial" w:cs="Arial"/>
          <w:color w:val="auto"/>
          <w:sz w:val="20"/>
          <w:szCs w:val="22"/>
          <w:vertAlign w:val="baseline"/>
        </w:rPr>
        <w:softHyphen/>
        <w:t>Adalah dimaklumkan bahawa perkara tersebut diatas dirujuk.</w:t>
      </w:r>
    </w:p>
    <w:p w:rsidR="006E2D71" w:rsidRPr="00345783" w:rsidRDefault="006E2D71" w:rsidP="006E2D71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6E2D71" w:rsidRPr="00345783" w:rsidRDefault="000D0AA1" w:rsidP="006E2D71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345783">
        <w:rPr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8315</wp:posOffset>
                </wp:positionV>
                <wp:extent cx="0" cy="0"/>
                <wp:effectExtent l="9525" t="10160" r="9525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BBC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8.45pt" to="23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"/>
            </w:pict>
          </mc:Fallback>
        </mc:AlternateContent>
      </w:r>
      <w:r w:rsidR="006E2D71" w:rsidRPr="00345783">
        <w:rPr>
          <w:rFonts w:ascii="Arial" w:hAnsi="Arial" w:cs="Arial"/>
          <w:color w:val="auto"/>
          <w:sz w:val="20"/>
          <w:vertAlign w:val="baseline"/>
        </w:rPr>
        <w:t>2.</w:t>
      </w:r>
      <w:r w:rsidR="006E2D71" w:rsidRPr="00345783">
        <w:rPr>
          <w:rFonts w:ascii="Arial" w:hAnsi="Arial" w:cs="Arial"/>
          <w:color w:val="auto"/>
          <w:sz w:val="20"/>
          <w:vertAlign w:val="baseline"/>
        </w:rPr>
        <w:tab/>
      </w:r>
      <w:r w:rsidR="00167534" w:rsidRPr="006C5DF2">
        <w:rPr>
          <w:rFonts w:ascii="Arial" w:hAnsi="Arial" w:cs="Arial"/>
          <w:color w:val="auto"/>
          <w:sz w:val="20"/>
          <w:szCs w:val="22"/>
          <w:vertAlign w:val="baseline"/>
        </w:rPr>
        <w:t xml:space="preserve">Sukacita dimaklumkan bahawa permohonan </w:t>
      </w:r>
      <w:r w:rsidR="00167534">
        <w:rPr>
          <w:rFonts w:ascii="Arial" w:hAnsi="Arial" w:cs="Arial"/>
          <w:color w:val="auto"/>
          <w:sz w:val="20"/>
          <w:szCs w:val="22"/>
          <w:vertAlign w:val="baseline"/>
        </w:rPr>
        <w:t>Tuan/Puan</w:t>
      </w:r>
      <w:r w:rsidR="00167534" w:rsidRPr="006C5DF2">
        <w:rPr>
          <w:rFonts w:ascii="Arial" w:hAnsi="Arial" w:cs="Arial"/>
          <w:color w:val="auto"/>
          <w:sz w:val="20"/>
          <w:szCs w:val="22"/>
          <w:vertAlign w:val="baseline"/>
        </w:rPr>
        <w:t xml:space="preserve"> untuk menyewa </w:t>
      </w:r>
      <w:r w:rsidR="00167534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Gerai No.</w:t>
      </w:r>
      <w:r w:rsidR="00595E51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 xml:space="preserve"> </w:t>
      </w:r>
      <w:r w:rsidR="00595E51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  <w:r w:rsidR="00965BA4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 xml:space="preserve"> </w:t>
      </w:r>
      <w:r w:rsidR="00167534" w:rsidRPr="006C5DF2">
        <w:rPr>
          <w:rFonts w:ascii="Arial" w:hAnsi="Arial" w:cs="Arial"/>
          <w:color w:val="auto"/>
          <w:sz w:val="20"/>
          <w:szCs w:val="22"/>
          <w:vertAlign w:val="baseline"/>
        </w:rPr>
        <w:t>telah diluluskan oleh pihak Majlis Perbandaran Kajang</w:t>
      </w:r>
      <w:r w:rsidR="006E2D71" w:rsidRPr="00345783">
        <w:rPr>
          <w:rFonts w:ascii="Arial" w:hAnsi="Arial" w:cs="Arial"/>
          <w:color w:val="auto"/>
          <w:sz w:val="20"/>
          <w:szCs w:val="22"/>
          <w:vertAlign w:val="baseline"/>
        </w:rPr>
        <w:t>.</w:t>
      </w:r>
    </w:p>
    <w:p w:rsidR="006E2D71" w:rsidRPr="00AC6821" w:rsidRDefault="006E2D71" w:rsidP="006E2D71">
      <w:pPr>
        <w:pStyle w:val="BodyText2"/>
        <w:tabs>
          <w:tab w:val="left" w:pos="720"/>
        </w:tabs>
        <w:ind w:right="0"/>
        <w:rPr>
          <w:sz w:val="20"/>
        </w:rPr>
      </w:pPr>
    </w:p>
    <w:p w:rsidR="006E2D71" w:rsidRPr="00AC6821" w:rsidRDefault="006E2D71" w:rsidP="006E2D71">
      <w:pPr>
        <w:pStyle w:val="BodyText2"/>
        <w:ind w:right="0"/>
        <w:rPr>
          <w:sz w:val="20"/>
          <w:szCs w:val="22"/>
        </w:rPr>
      </w:pPr>
      <w:r w:rsidRPr="00AC6821">
        <w:rPr>
          <w:sz w:val="20"/>
          <w:szCs w:val="22"/>
        </w:rPr>
        <w:t>3.</w:t>
      </w:r>
      <w:r w:rsidRPr="00AC6821">
        <w:rPr>
          <w:sz w:val="20"/>
          <w:szCs w:val="22"/>
        </w:rPr>
        <w:tab/>
        <w:t>Oleh yang demikian, pembayaran dan syarat – syarat penyewaan berkenaan adalah seperti berikut :-</w:t>
      </w:r>
    </w:p>
    <w:p w:rsidR="006E2D71" w:rsidRPr="00AC6821" w:rsidRDefault="006E2D71" w:rsidP="006E2D71">
      <w:pPr>
        <w:pStyle w:val="BodyText2"/>
        <w:ind w:right="0"/>
        <w:rPr>
          <w:sz w:val="20"/>
          <w:szCs w:val="22"/>
        </w:rPr>
      </w:pPr>
    </w:p>
    <w:p w:rsidR="00B77776" w:rsidRDefault="008B46DF" w:rsidP="008B46DF">
      <w:pPr>
        <w:pStyle w:val="BodyText2"/>
        <w:tabs>
          <w:tab w:val="left" w:pos="1440"/>
          <w:tab w:val="left" w:pos="4320"/>
        </w:tabs>
        <w:ind w:left="720" w:right="0"/>
        <w:rPr>
          <w:sz w:val="20"/>
          <w:szCs w:val="22"/>
        </w:rPr>
      </w:pPr>
      <w:r>
        <w:rPr>
          <w:b/>
          <w:bCs/>
          <w:sz w:val="20"/>
          <w:szCs w:val="22"/>
        </w:rPr>
        <w:t>3.1</w:t>
      </w:r>
      <w:r>
        <w:rPr>
          <w:b/>
          <w:bCs/>
          <w:sz w:val="20"/>
          <w:szCs w:val="22"/>
        </w:rPr>
        <w:tab/>
        <w:t>Harga Sewaan</w:t>
      </w:r>
      <w:r>
        <w:rPr>
          <w:b/>
          <w:bCs/>
          <w:sz w:val="20"/>
          <w:szCs w:val="22"/>
        </w:rPr>
        <w:tab/>
        <w:t>:</w:t>
      </w:r>
      <w:r>
        <w:rPr>
          <w:b/>
          <w:bCs/>
          <w:sz w:val="20"/>
          <w:szCs w:val="22"/>
        </w:rPr>
        <w:tab/>
      </w:r>
      <w:r w:rsidR="005D280D" w:rsidRPr="00602E8C">
        <w:rPr>
          <w:b/>
          <w:bCs/>
          <w:sz w:val="20"/>
          <w:szCs w:val="22"/>
        </w:rPr>
        <w:t>RM</w:t>
      </w:r>
      <w:r w:rsidR="007D549D">
        <w:rPr>
          <w:b/>
          <w:bCs/>
          <w:sz w:val="20"/>
          <w:szCs w:val="22"/>
        </w:rPr>
        <w:t xml:space="preserve"> ${rent}</w:t>
      </w:r>
      <w:r w:rsidR="005D280D" w:rsidRPr="00602E8C">
        <w:rPr>
          <w:b/>
          <w:bCs/>
          <w:sz w:val="20"/>
          <w:szCs w:val="22"/>
        </w:rPr>
        <w:t xml:space="preserve"> </w:t>
      </w:r>
      <w:r w:rsidR="005D280D" w:rsidRPr="00602E8C">
        <w:rPr>
          <w:sz w:val="20"/>
          <w:szCs w:val="22"/>
        </w:rPr>
        <w:t>sebulan</w:t>
      </w:r>
    </w:p>
    <w:p w:rsidR="008B46DF" w:rsidRDefault="008B46DF" w:rsidP="008B46DF">
      <w:pPr>
        <w:pStyle w:val="BodyText2"/>
        <w:tabs>
          <w:tab w:val="left" w:pos="1440"/>
          <w:tab w:val="left" w:pos="4320"/>
        </w:tabs>
        <w:ind w:left="720" w:right="0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77776" w:rsidRPr="00B77776" w:rsidRDefault="00B77776" w:rsidP="00B77776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2</w:t>
      </w:r>
      <w:r>
        <w:rPr>
          <w:b/>
          <w:bCs/>
          <w:sz w:val="20"/>
          <w:szCs w:val="20"/>
        </w:rPr>
        <w:tab/>
        <w:t>Caj Pengurusan Sampah</w:t>
      </w:r>
      <w:r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ab/>
      </w:r>
      <w:r w:rsidR="005D280D" w:rsidRPr="00602E8C">
        <w:rPr>
          <w:b/>
          <w:bCs/>
          <w:sz w:val="20"/>
          <w:szCs w:val="20"/>
        </w:rPr>
        <w:t xml:space="preserve">RM </w:t>
      </w:r>
      <w:r w:rsidR="007D549D">
        <w:rPr>
          <w:b/>
          <w:bCs/>
          <w:sz w:val="20"/>
          <w:szCs w:val="20"/>
        </w:rPr>
        <w:t>${tipping_fee}</w:t>
      </w:r>
      <w:r w:rsidR="005D280D" w:rsidRPr="00602E8C">
        <w:rPr>
          <w:b/>
          <w:bCs/>
          <w:sz w:val="20"/>
          <w:szCs w:val="20"/>
        </w:rPr>
        <w:t xml:space="preserve"> </w:t>
      </w:r>
      <w:r w:rsidR="005D280D" w:rsidRPr="00602E8C">
        <w:rPr>
          <w:bCs/>
          <w:sz w:val="20"/>
          <w:szCs w:val="20"/>
        </w:rPr>
        <w:t>sebula</w:t>
      </w:r>
      <w:r w:rsidR="00D71087">
        <w:rPr>
          <w:bCs/>
          <w:sz w:val="20"/>
          <w:szCs w:val="20"/>
        </w:rPr>
        <w:t>n</w:t>
      </w:r>
    </w:p>
    <w:p w:rsidR="008B46DF" w:rsidRDefault="008B46DF" w:rsidP="008B46DF">
      <w:pPr>
        <w:pStyle w:val="BodyText2"/>
        <w:ind w:left="-540" w:right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</w:p>
    <w:p w:rsidR="008B46DF" w:rsidRDefault="00B77776" w:rsidP="008B46DF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3</w:t>
      </w:r>
      <w:r w:rsidR="008B46DF">
        <w:rPr>
          <w:b/>
          <w:bCs/>
          <w:sz w:val="20"/>
          <w:szCs w:val="20"/>
        </w:rPr>
        <w:tab/>
        <w:t>Bayaran Sewaan</w:t>
      </w:r>
      <w:r w:rsidR="008B46DF">
        <w:rPr>
          <w:b/>
          <w:bCs/>
          <w:sz w:val="20"/>
          <w:szCs w:val="20"/>
        </w:rPr>
        <w:tab/>
        <w:t>:</w:t>
      </w:r>
      <w:r w:rsidR="008B46DF">
        <w:rPr>
          <w:b/>
          <w:bCs/>
          <w:sz w:val="20"/>
          <w:szCs w:val="20"/>
        </w:rPr>
        <w:tab/>
      </w:r>
      <w:r w:rsidR="008B46DF">
        <w:rPr>
          <w:sz w:val="20"/>
          <w:szCs w:val="20"/>
        </w:rPr>
        <w:t>Hendaklah dibayar sebelum atau pada</w:t>
      </w:r>
      <w:r w:rsidR="00965BA4">
        <w:rPr>
          <w:b/>
          <w:bCs/>
          <w:sz w:val="20"/>
          <w:szCs w:val="20"/>
        </w:rPr>
        <w:t xml:space="preserve"> </w:t>
      </w:r>
      <w:r w:rsidR="008B46DF">
        <w:rPr>
          <w:b/>
          <w:bCs/>
          <w:sz w:val="20"/>
          <w:szCs w:val="20"/>
        </w:rPr>
        <w:t>7hb. setiap bulan.</w:t>
      </w:r>
    </w:p>
    <w:p w:rsidR="008B46DF" w:rsidRDefault="008B46DF" w:rsidP="008B46DF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</w:p>
    <w:p w:rsidR="008B46DF" w:rsidRDefault="00B77776" w:rsidP="008B46DF">
      <w:pPr>
        <w:pStyle w:val="BodyText2"/>
        <w:tabs>
          <w:tab w:val="left" w:pos="720"/>
          <w:tab w:val="left" w:pos="1440"/>
        </w:tabs>
        <w:ind w:left="1440" w:right="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3.4</w:t>
      </w:r>
      <w:r w:rsidR="008B46DF">
        <w:rPr>
          <w:b/>
          <w:bCs/>
          <w:sz w:val="20"/>
          <w:szCs w:val="20"/>
        </w:rPr>
        <w:tab/>
      </w:r>
      <w:r w:rsidR="008B46DF">
        <w:rPr>
          <w:b/>
          <w:bCs/>
          <w:sz w:val="20"/>
          <w:szCs w:val="22"/>
        </w:rPr>
        <w:t xml:space="preserve">Faedah Lambat Bayar    </w:t>
      </w:r>
      <w:r w:rsidR="008B46DF">
        <w:rPr>
          <w:b/>
          <w:bCs/>
          <w:sz w:val="20"/>
          <w:szCs w:val="22"/>
        </w:rPr>
        <w:tab/>
        <w:t>:</w:t>
      </w:r>
      <w:r w:rsidR="008B46DF">
        <w:rPr>
          <w:b/>
          <w:bCs/>
          <w:sz w:val="20"/>
          <w:szCs w:val="22"/>
        </w:rPr>
        <w:tab/>
        <w:t xml:space="preserve">8% </w:t>
      </w:r>
      <w:r w:rsidR="008B46DF">
        <w:rPr>
          <w:sz w:val="20"/>
          <w:szCs w:val="22"/>
        </w:rPr>
        <w:t>sebulan.</w:t>
      </w:r>
      <w:r w:rsidR="008B46DF">
        <w:rPr>
          <w:b/>
          <w:bCs/>
          <w:sz w:val="20"/>
          <w:szCs w:val="20"/>
        </w:rPr>
        <w:tab/>
        <w:t xml:space="preserve"> </w:t>
      </w:r>
    </w:p>
    <w:p w:rsidR="008B46DF" w:rsidRDefault="008B46DF" w:rsidP="008B46DF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8B46DF" w:rsidRDefault="00B77776" w:rsidP="008B46DF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5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Sewaan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167534">
        <w:rPr>
          <w:rFonts w:ascii="Arial" w:hAnsi="Arial" w:cs="Arial"/>
          <w:bCs/>
          <w:color w:val="auto"/>
          <w:sz w:val="20"/>
          <w:szCs w:val="20"/>
          <w:vertAlign w:val="baseline"/>
        </w:rPr>
        <w:t>Penyewaan</w:t>
      </w:r>
      <w:r w:rsidR="00167534">
        <w:rPr>
          <w:rFonts w:ascii="Arial" w:hAnsi="Arial" w:cs="Arial"/>
          <w:color w:val="auto"/>
          <w:sz w:val="20"/>
          <w:szCs w:val="20"/>
          <w:vertAlign w:val="baseline"/>
        </w:rPr>
        <w:t xml:space="preserve"> bermula daripada </w:t>
      </w:r>
      <w:r w:rsidR="007D549D">
        <w:rPr>
          <w:rFonts w:ascii="Arial" w:hAnsi="Arial" w:cs="Arial"/>
          <w:b/>
          <w:color w:val="auto"/>
          <w:sz w:val="20"/>
          <w:szCs w:val="20"/>
          <w:vertAlign w:val="baseline"/>
        </w:rPr>
        <w:t>${date_start}</w:t>
      </w:r>
      <w:r w:rsidR="00167534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167534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hingga </w:t>
      </w:r>
      <w:r w:rsidR="007D549D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${date_end}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</w:t>
      </w:r>
    </w:p>
    <w:p w:rsidR="008B46DF" w:rsidRDefault="008B46DF" w:rsidP="008B46DF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</w:p>
    <w:p w:rsidR="008B46DF" w:rsidRDefault="00B77776" w:rsidP="008B46DF">
      <w:pPr>
        <w:tabs>
          <w:tab w:val="left" w:pos="1440"/>
          <w:tab w:val="left" w:pos="3780"/>
          <w:tab w:val="left" w:pos="4320"/>
          <w:tab w:val="left" w:pos="5040"/>
          <w:tab w:val="left" w:pos="5220"/>
        </w:tabs>
        <w:ind w:left="5040" w:hanging="4320"/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6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Deposit Sewaan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6D1BA2">
        <w:rPr>
          <w:rFonts w:ascii="Arial" w:hAnsi="Arial" w:cs="Arial"/>
          <w:b/>
          <w:color w:val="auto"/>
          <w:sz w:val="20"/>
          <w:szCs w:val="20"/>
          <w:vertAlign w:val="baseline"/>
        </w:rPr>
        <w:t>(RM</w:t>
      </w:r>
      <w:r w:rsidR="007D549D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${deposit}</w:t>
      </w:r>
      <w:r w:rsidR="008B46DF">
        <w:rPr>
          <w:rFonts w:ascii="Arial" w:hAnsi="Arial" w:cs="Arial"/>
          <w:b/>
          <w:color w:val="auto"/>
          <w:sz w:val="20"/>
          <w:szCs w:val="20"/>
          <w:vertAlign w:val="baseline"/>
        </w:rPr>
        <w:t>)</w:t>
      </w:r>
    </w:p>
    <w:p w:rsidR="008B46DF" w:rsidRDefault="008B46DF" w:rsidP="008B46DF">
      <w:pPr>
        <w:tabs>
          <w:tab w:val="left" w:pos="1440"/>
          <w:tab w:val="left" w:pos="3780"/>
          <w:tab w:val="left" w:pos="4320"/>
          <w:tab w:val="left" w:pos="5040"/>
          <w:tab w:val="left" w:pos="52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Borang Permohonan Lesen 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>(RM5.00)</w:t>
      </w:r>
    </w:p>
    <w:p w:rsidR="008B46DF" w:rsidRDefault="008B46DF" w:rsidP="008B46DF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531607" w:rsidRDefault="00B77776" w:rsidP="00BF5BA6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7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Beroperasi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="008B46DF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8B46DF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Dikehendaki untuk memulakan operasi di premis  yang ditawarkan dalam tempoh 1 bulan dari tarikh surat ini dikeluarkan.  Kegagalan untuk berbuat demikian, pihak Majlis akan menganggap pihak Tuan/Puan tidak berminat  dan tawaran adalah terbatal dan akan dibuka kepada pemohon simpanan. </w:t>
      </w:r>
    </w:p>
    <w:p w:rsidR="00531607" w:rsidRPr="00531607" w:rsidRDefault="00531607" w:rsidP="00531607">
      <w:pPr>
        <w:tabs>
          <w:tab w:val="left" w:pos="720"/>
          <w:tab w:val="left" w:pos="1440"/>
          <w:tab w:val="left" w:pos="3780"/>
          <w:tab w:val="left" w:pos="5040"/>
        </w:tabs>
        <w:ind w:left="4950" w:hanging="432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br w:type="page"/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lastRenderedPageBreak/>
        <w:tab/>
        <w:t>3.8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   Penyerahan Milik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: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Milikan  kosong harta tersebut kepada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penyewa diserahkan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sebaik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sahaja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penyewa menyempurnakan segala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syarat dan terma seperti yang telah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d</w:t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ipersetujui dan menandatangani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perjanjian kelak.</w:t>
      </w:r>
    </w:p>
    <w:p w:rsidR="00531607" w:rsidRPr="00531607" w:rsidRDefault="00531607" w:rsidP="00531607">
      <w:pPr>
        <w:spacing w:before="240"/>
        <w:ind w:right="-720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/>
          <w:color w:val="auto"/>
          <w:sz w:val="20"/>
          <w:szCs w:val="20"/>
          <w:vertAlign w:val="baseline"/>
        </w:rPr>
        <w:t>3.9</w:t>
      </w:r>
      <w:r w:rsidRPr="00531607"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Kegunaan Harta</w:t>
      </w:r>
    </w:p>
    <w:p w:rsidR="00531607" w:rsidRPr="00531607" w:rsidRDefault="00531607" w:rsidP="00531607">
      <w:pPr>
        <w:tabs>
          <w:tab w:val="left" w:pos="720"/>
          <w:tab w:val="left" w:pos="1440"/>
          <w:tab w:val="left" w:pos="4320"/>
        </w:tabs>
        <w:ind w:left="144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Sewaan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>Petak Niaga.</w:t>
      </w:r>
    </w:p>
    <w:p w:rsidR="00531607" w:rsidRPr="00531607" w:rsidRDefault="00531607" w:rsidP="00531607">
      <w:pPr>
        <w:tabs>
          <w:tab w:val="left" w:pos="720"/>
          <w:tab w:val="left" w:pos="1440"/>
        </w:tabs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10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Lain- lain Syarat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53160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531607" w:rsidRPr="00531607" w:rsidRDefault="00531607" w:rsidP="00531607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tabs>
          <w:tab w:val="left" w:pos="720"/>
          <w:tab w:val="left" w:pos="1440"/>
        </w:tabs>
        <w:ind w:left="2160" w:hanging="72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 xml:space="preserve">3.10.1 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  <w:t>Selepas penyempurnaan perjanjian, penyewa tidak dibenarkan untuk menjual, menyewa kecil kepada pihak ketiga dan meninggalkan pemilikan samada sebahagian atau keseluruhan tanpa kebenaran MPKj.</w:t>
      </w:r>
    </w:p>
    <w:p w:rsidR="00531607" w:rsidRPr="00531607" w:rsidRDefault="00531607" w:rsidP="00531607">
      <w:pPr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3.10.2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Segala kelulusan ( lesen perniagaan ) hendaklah diperolehi sebelum penyewa memulakan perniagaan yang diluluskan.</w:t>
      </w:r>
    </w:p>
    <w:p w:rsidR="00531607" w:rsidRPr="00531607" w:rsidRDefault="00531607" w:rsidP="00531607">
      <w:pPr>
        <w:tabs>
          <w:tab w:val="left" w:pos="1440"/>
        </w:tabs>
        <w:ind w:left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 xml:space="preserve">3.10.3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Tiada pengubahsuaian terhadap premis tanpa kebenaran MPKj.</w:t>
      </w:r>
    </w:p>
    <w:p w:rsidR="00531607" w:rsidRPr="00531607" w:rsidRDefault="00531607" w:rsidP="00531607">
      <w:pPr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3.10.4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Penyambungan bekalan utiliti (air dan elektrik) hendaklah dimohon terus di Tenaga Nasional Berhad dan SYABAS di atas nama dan alamat penyewa.</w:t>
      </w:r>
    </w:p>
    <w:p w:rsidR="00531607" w:rsidRPr="00531607" w:rsidRDefault="00531607" w:rsidP="00531607">
      <w:pPr>
        <w:tabs>
          <w:tab w:val="left" w:pos="1440"/>
        </w:tabs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3.10.5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Penyewa dikehendaki menyediakan tong sampah yang bertutup dan bersesuaian di gerai masing-masing serta memastikan aspek kebersihan diambilkira.</w:t>
      </w:r>
    </w:p>
    <w:p w:rsidR="00531607" w:rsidRPr="00531607" w:rsidRDefault="00531607" w:rsidP="00531607">
      <w:pPr>
        <w:tabs>
          <w:tab w:val="left" w:pos="1440"/>
        </w:tabs>
        <w:ind w:left="144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>3.10.6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ihak Majlis mempunyai kuasa untuk memasuki premis dan menahan 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barangan jualan peniaga jika peniaga gagal menjelaskan bayaran sewa 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  <w:t>dengan tunggakan sebulan atau lebih.</w:t>
      </w:r>
    </w:p>
    <w:p w:rsidR="00531607" w:rsidRPr="00531607" w:rsidRDefault="00531607" w:rsidP="00531607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  <w:t>3.10.7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531607">
        <w:rPr>
          <w:rFonts w:ascii="Arial" w:hAnsi="Arial" w:cs="Arial"/>
          <w:bCs/>
          <w:color w:val="auto"/>
          <w:sz w:val="20"/>
          <w:vertAlign w:val="baseline"/>
        </w:rPr>
        <w:t xml:space="preserve">Penyewa dikehendaki untuk membuka akaun semasa </w:t>
      </w:r>
      <w:r w:rsidRPr="00531607">
        <w:rPr>
          <w:rFonts w:ascii="Arial" w:hAnsi="Arial" w:cs="Arial"/>
          <w:bCs/>
          <w:i/>
          <w:color w:val="auto"/>
          <w:sz w:val="20"/>
          <w:vertAlign w:val="baseline"/>
        </w:rPr>
        <w:t>(current account)</w:t>
      </w:r>
      <w:r w:rsidRPr="00531607">
        <w:rPr>
          <w:rFonts w:ascii="Arial" w:hAnsi="Arial" w:cs="Arial"/>
          <w:bCs/>
          <w:color w:val="auto"/>
          <w:sz w:val="20"/>
          <w:vertAlign w:val="baseline"/>
        </w:rPr>
        <w:t xml:space="preserve"> dengan kemudahan buku cek.</w:t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</w:r>
    </w:p>
    <w:p w:rsidR="00531607" w:rsidRPr="00531607" w:rsidRDefault="00531607" w:rsidP="00531607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Cs/>
          <w:color w:val="auto"/>
          <w:sz w:val="20"/>
          <w:vertAlign w:val="baseline"/>
        </w:rPr>
      </w:pP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531607">
        <w:rPr>
          <w:rFonts w:ascii="Arial" w:hAnsi="Arial" w:cs="Arial"/>
          <w:bCs/>
          <w:color w:val="auto"/>
          <w:sz w:val="20"/>
          <w:vertAlign w:val="baseline"/>
        </w:rPr>
        <w:t>3.10.8</w:t>
      </w:r>
      <w:r w:rsidRPr="00531607">
        <w:rPr>
          <w:rFonts w:ascii="Arial" w:hAnsi="Arial" w:cs="Arial"/>
          <w:bCs/>
          <w:color w:val="auto"/>
          <w:sz w:val="20"/>
          <w:vertAlign w:val="baseline"/>
        </w:rPr>
        <w:tab/>
        <w:t xml:space="preserve">Pihak Majlis berhak secara mutlak untuk mengkaji semula kadar sewaan bulanan premis tersebut semasa dalam tempoh atau selepas tempoh sewaan tamat. </w:t>
      </w:r>
    </w:p>
    <w:p w:rsidR="00531607" w:rsidRPr="00531607" w:rsidRDefault="00531607" w:rsidP="00531607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Cs/>
          <w:color w:val="auto"/>
          <w:sz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vertAlign w:val="baseline"/>
        </w:rPr>
        <w:tab/>
        <w:t>3.10.9</w:t>
      </w:r>
      <w:r w:rsidRPr="00531607">
        <w:rPr>
          <w:rFonts w:ascii="Arial" w:hAnsi="Arial" w:cs="Arial"/>
          <w:bCs/>
          <w:color w:val="auto"/>
          <w:sz w:val="20"/>
          <w:vertAlign w:val="baseline"/>
        </w:rPr>
        <w:tab/>
        <w:t>Pihak Majlis berhak menamatkan penyewaan jika peniaga gagal menjelaskan bayaran sewaan melebihi dua bulan.</w:t>
      </w:r>
    </w:p>
    <w:p w:rsidR="00531607" w:rsidRPr="00531607" w:rsidRDefault="00531607" w:rsidP="00531607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14"/>
          <w:vertAlign w:val="baseline"/>
        </w:rPr>
      </w:pPr>
    </w:p>
    <w:p w:rsidR="00531607" w:rsidRPr="00531607" w:rsidRDefault="00531607" w:rsidP="00531607">
      <w:pPr>
        <w:tabs>
          <w:tab w:val="left" w:pos="1440"/>
        </w:tabs>
        <w:ind w:left="3600" w:hanging="288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>3.11</w:t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  <w:t>Kos Perjanjian Sewaan        :</w:t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  <w:t xml:space="preserve">RM </w:t>
      </w:r>
      <w:r w:rsidR="008441F5">
        <w:rPr>
          <w:rFonts w:ascii="Arial" w:hAnsi="Arial" w:cs="Arial"/>
          <w:b/>
          <w:bCs/>
          <w:color w:val="auto"/>
          <w:sz w:val="20"/>
          <w:vertAlign w:val="baseline"/>
        </w:rPr>
        <w:t>${agree}</w:t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 xml:space="preserve">     ( Penyewa   dikehendaki   untuk</w:t>
      </w:r>
    </w:p>
    <w:p w:rsidR="00531607" w:rsidRPr="00531607" w:rsidRDefault="00531607" w:rsidP="00531607">
      <w:pPr>
        <w:tabs>
          <w:tab w:val="left" w:pos="1440"/>
        </w:tabs>
        <w:ind w:left="4320" w:hanging="288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  <w:t>menghubungi Jabatan Undang-undang Majlis Perbandaran Kajang di Tingkat 2, Menara MPKj dan menandatangani Perjanjian Penyewaan dalam tempoh 30 hari dari tarikh bermula).</w:t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531607">
        <w:rPr>
          <w:rFonts w:ascii="Arial" w:hAnsi="Arial" w:cs="Arial"/>
          <w:b/>
          <w:bCs/>
          <w:color w:val="auto"/>
          <w:sz w:val="20"/>
          <w:vertAlign w:val="baseline"/>
        </w:rPr>
        <w:tab/>
      </w:r>
    </w:p>
    <w:p w:rsidR="00531607" w:rsidRPr="00531607" w:rsidRDefault="00531607" w:rsidP="00531607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4.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 xml:space="preserve">  Bersama-sama ini disertakan surat setuju terima dan sila kembalikan sebelum                         </w:t>
      </w:r>
      <w:r w:rsidR="003A5EF0">
        <w:rPr>
          <w:rFonts w:ascii="Arial" w:hAnsi="Arial" w:cs="Arial"/>
          <w:bCs/>
          <w:color w:val="auto"/>
          <w:sz w:val="20"/>
          <w:szCs w:val="20"/>
          <w:vertAlign w:val="baseline"/>
        </w:rPr>
        <w:t>___________</w:t>
      </w: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 xml:space="preserve"> </w:t>
      </w:r>
      <w:r w:rsidRPr="00531607">
        <w:rPr>
          <w:rFonts w:ascii="Arial" w:hAnsi="Arial" w:cs="Arial"/>
          <w:bCs/>
          <w:color w:val="auto"/>
          <w:sz w:val="20"/>
          <w:szCs w:val="20"/>
          <w:vertAlign w:val="baseline"/>
        </w:rPr>
        <w:t>dan kegagalan tuan/puan untuk berbuat demikian dianggap sebagai tidak berminat dan tawaran ini akan terbatal.</w:t>
      </w: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>Sekian harap maklum.</w:t>
      </w:r>
    </w:p>
    <w:p w:rsidR="00531607" w:rsidRPr="00531607" w:rsidRDefault="00531607" w:rsidP="00531607">
      <w:pPr>
        <w:keepNext/>
        <w:jc w:val="both"/>
        <w:outlineLvl w:val="4"/>
        <w:rPr>
          <w:rFonts w:ascii="Arial" w:hAnsi="Arial" w:cs="Arial"/>
          <w:b/>
          <w:bCs/>
          <w:color w:val="auto"/>
          <w:sz w:val="20"/>
          <w:szCs w:val="20"/>
          <w:u w:val="single"/>
          <w:vertAlign w:val="baseline"/>
        </w:rPr>
      </w:pPr>
    </w:p>
    <w:p w:rsidR="00531607" w:rsidRPr="00531607" w:rsidRDefault="00531607" w:rsidP="00531607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531607">
        <w:rPr>
          <w:rFonts w:ascii="Arial" w:hAnsi="Arial" w:cs="Tahoma"/>
          <w:b/>
          <w:color w:val="auto"/>
          <w:sz w:val="20"/>
          <w:szCs w:val="22"/>
          <w:vertAlign w:val="baseline"/>
        </w:rPr>
        <w:t>“MEMBANGUN BANGSA,MEMAKMUR NEGERI”</w:t>
      </w:r>
    </w:p>
    <w:p w:rsidR="00531607" w:rsidRPr="00531607" w:rsidRDefault="00531607" w:rsidP="00531607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531607">
        <w:rPr>
          <w:rFonts w:ascii="Arial" w:hAnsi="Arial" w:cs="Tahoma"/>
          <w:b/>
          <w:color w:val="auto"/>
          <w:sz w:val="20"/>
          <w:szCs w:val="22"/>
          <w:vertAlign w:val="baseline"/>
        </w:rPr>
        <w:t>“BERKHIDMAT UNTUK NEGARA”</w:t>
      </w: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531607">
        <w:rPr>
          <w:rFonts w:ascii="Arial" w:hAnsi="Arial" w:cs="Arial"/>
          <w:color w:val="auto"/>
          <w:sz w:val="20"/>
          <w:szCs w:val="20"/>
          <w:vertAlign w:val="baseline"/>
        </w:rPr>
        <w:t>Yang menjalankan tugas,</w:t>
      </w: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531607" w:rsidRPr="00531607" w:rsidRDefault="00531607" w:rsidP="00531607">
      <w:pPr>
        <w:tabs>
          <w:tab w:val="left" w:pos="7485"/>
        </w:tabs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</w:pPr>
      <w:r w:rsidRPr="00531607"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  <w:t>(Sr. ABDUL HAIZUL FAISAL BIN ABDUL HAMID)</w:t>
      </w:r>
    </w:p>
    <w:p w:rsidR="00531607" w:rsidRPr="00531607" w:rsidRDefault="00531607" w:rsidP="00531607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531607">
        <w:rPr>
          <w:rFonts w:ascii="Arial" w:hAnsi="Arial" w:cs="Tahoma"/>
          <w:color w:val="auto"/>
          <w:sz w:val="20"/>
          <w:szCs w:val="22"/>
          <w:vertAlign w:val="baseline"/>
        </w:rPr>
        <w:t>Pengarah Penilaian</w:t>
      </w:r>
    </w:p>
    <w:p w:rsidR="00531607" w:rsidRPr="00531607" w:rsidRDefault="00531607" w:rsidP="00531607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531607">
        <w:rPr>
          <w:rFonts w:ascii="Arial" w:hAnsi="Arial" w:cs="Tahoma"/>
          <w:color w:val="auto"/>
          <w:sz w:val="20"/>
          <w:szCs w:val="22"/>
          <w:vertAlign w:val="baseline"/>
        </w:rPr>
        <w:t>Jabatan Penilaian dan Pengurusan Harta</w:t>
      </w:r>
    </w:p>
    <w:p w:rsidR="00531607" w:rsidRPr="00531607" w:rsidRDefault="00531607" w:rsidP="00531607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531607">
        <w:rPr>
          <w:rFonts w:ascii="Arial" w:hAnsi="Arial" w:cs="Tahoma"/>
          <w:color w:val="auto"/>
          <w:sz w:val="20"/>
          <w:szCs w:val="22"/>
          <w:vertAlign w:val="baseline"/>
        </w:rPr>
        <w:t>b/p : Yang DiPertua</w:t>
      </w:r>
    </w:p>
    <w:p w:rsidR="00531607" w:rsidRPr="00531607" w:rsidRDefault="00531607" w:rsidP="00531607">
      <w:pPr>
        <w:keepNext/>
        <w:outlineLvl w:val="1"/>
        <w:rPr>
          <w:rFonts w:ascii="Arial" w:hAnsi="Arial" w:cs="Tahoma"/>
          <w:color w:val="auto"/>
          <w:sz w:val="20"/>
          <w:szCs w:val="20"/>
          <w:vertAlign w:val="baseline"/>
        </w:rPr>
      </w:pPr>
      <w:r w:rsidRPr="00531607">
        <w:rPr>
          <w:rFonts w:ascii="Arial" w:hAnsi="Arial" w:cs="Tahoma"/>
          <w:color w:val="auto"/>
          <w:sz w:val="20"/>
          <w:szCs w:val="22"/>
          <w:vertAlign w:val="baseline"/>
        </w:rPr>
        <w:t xml:space="preserve">Majlis Perbandaran Kajang </w:t>
      </w:r>
      <w:r w:rsidRPr="00531607">
        <w:rPr>
          <w:rFonts w:ascii="Arial" w:hAnsi="Arial" w:cs="Tahoma"/>
          <w:color w:val="auto"/>
          <w:sz w:val="20"/>
          <w:szCs w:val="20"/>
          <w:vertAlign w:val="baseline"/>
        </w:rPr>
        <w:t xml:space="preserve">   </w:t>
      </w:r>
    </w:p>
    <w:p w:rsidR="00531607" w:rsidRPr="00531607" w:rsidRDefault="00531607" w:rsidP="00531607"/>
    <w:p w:rsidR="00C90FFB" w:rsidRPr="00BF5BA6" w:rsidRDefault="00C90FFB" w:rsidP="00BF5BA6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</w:pPr>
    </w:p>
    <w:sectPr w:rsidR="00C90FFB" w:rsidRPr="00BF5BA6" w:rsidSect="00965BA4">
      <w:headerReference w:type="default" r:id="rId7"/>
      <w:pgSz w:w="12240" w:h="15840"/>
      <w:pgMar w:top="1440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77" w:rsidRDefault="00DE0C77">
      <w:r>
        <w:separator/>
      </w:r>
    </w:p>
  </w:endnote>
  <w:endnote w:type="continuationSeparator" w:id="0">
    <w:p w:rsidR="00DE0C77" w:rsidRDefault="00D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77" w:rsidRDefault="00DE0C77">
      <w:r>
        <w:separator/>
      </w:r>
    </w:p>
  </w:footnote>
  <w:footnote w:type="continuationSeparator" w:id="0">
    <w:p w:rsidR="00DE0C77" w:rsidRDefault="00DE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A4" w:rsidRDefault="000D0AA1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-61595</wp:posOffset>
          </wp:positionV>
          <wp:extent cx="459105" cy="436245"/>
          <wp:effectExtent l="0" t="0" r="0" b="1905"/>
          <wp:wrapNone/>
          <wp:docPr id="3" name="Picture 1" descr="Z:\LOGO BARU SURAT DAN MEMO\Ikaj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BARU SURAT DAN MEMO\Ikaj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88900</wp:posOffset>
          </wp:positionV>
          <wp:extent cx="1371600" cy="285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1052836432"/>
  </wne:recipientData>
  <wne:recipientData>
    <wne:active wne:val="1"/>
    <wne:hash wne:val="-131860768"/>
  </wne:recipientData>
  <wne:recipientData>
    <wne:active wne:val="1"/>
    <wne:hash wne:val="994502987"/>
  </wne:recipientData>
  <wne:recipientData>
    <wne:active wne:val="1"/>
    <wne:hash wne:val="-177025207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kaunter penilaian 2\Desktop\Senarai Permohonan Untuk Temuduga 04042018 &amp; 05042018\SENARAI NAMA BAGI GERAI UPEN 2017-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GERAI UPEN BERJAYA$'` "/>
    <w:activeRecord w:val="2"/>
    <w:odso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fieldMapData>
        <w:column w:val="0"/>
        <w:lid w:val="en-MY"/>
      </w:fieldMapData>
      <w:recipientData r:id="rId1"/>
    </w:odso>
  </w:mailMerge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C7"/>
    <w:rsid w:val="00021598"/>
    <w:rsid w:val="00070558"/>
    <w:rsid w:val="00091ACD"/>
    <w:rsid w:val="000B6621"/>
    <w:rsid w:val="000D0AA1"/>
    <w:rsid w:val="0011786B"/>
    <w:rsid w:val="00161884"/>
    <w:rsid w:val="00167534"/>
    <w:rsid w:val="00225660"/>
    <w:rsid w:val="00266906"/>
    <w:rsid w:val="0027206D"/>
    <w:rsid w:val="002C68BC"/>
    <w:rsid w:val="002E6301"/>
    <w:rsid w:val="002F7FEE"/>
    <w:rsid w:val="00302A57"/>
    <w:rsid w:val="003331F5"/>
    <w:rsid w:val="00371A51"/>
    <w:rsid w:val="003731F1"/>
    <w:rsid w:val="00375695"/>
    <w:rsid w:val="003A5EF0"/>
    <w:rsid w:val="003E6814"/>
    <w:rsid w:val="00424B5B"/>
    <w:rsid w:val="00453DDA"/>
    <w:rsid w:val="00470D05"/>
    <w:rsid w:val="00497583"/>
    <w:rsid w:val="004B637D"/>
    <w:rsid w:val="004C5979"/>
    <w:rsid w:val="004D2DE2"/>
    <w:rsid w:val="0050506B"/>
    <w:rsid w:val="00506D9E"/>
    <w:rsid w:val="00517722"/>
    <w:rsid w:val="00531607"/>
    <w:rsid w:val="00544D1E"/>
    <w:rsid w:val="00551BB9"/>
    <w:rsid w:val="005621C7"/>
    <w:rsid w:val="00595E51"/>
    <w:rsid w:val="005B4A42"/>
    <w:rsid w:val="005D280D"/>
    <w:rsid w:val="005E0DA3"/>
    <w:rsid w:val="005E1583"/>
    <w:rsid w:val="00654B9F"/>
    <w:rsid w:val="006D1BA2"/>
    <w:rsid w:val="006E2D71"/>
    <w:rsid w:val="006F2EF3"/>
    <w:rsid w:val="00745A1D"/>
    <w:rsid w:val="00796482"/>
    <w:rsid w:val="007A1314"/>
    <w:rsid w:val="007D430D"/>
    <w:rsid w:val="007D549D"/>
    <w:rsid w:val="00815DAE"/>
    <w:rsid w:val="008441F5"/>
    <w:rsid w:val="00852C3A"/>
    <w:rsid w:val="008B46DF"/>
    <w:rsid w:val="008C381F"/>
    <w:rsid w:val="008C568F"/>
    <w:rsid w:val="008C614B"/>
    <w:rsid w:val="008E466D"/>
    <w:rsid w:val="0094522B"/>
    <w:rsid w:val="00963DA8"/>
    <w:rsid w:val="00965BA4"/>
    <w:rsid w:val="009C3A6C"/>
    <w:rsid w:val="00A1254A"/>
    <w:rsid w:val="00B00554"/>
    <w:rsid w:val="00B35A02"/>
    <w:rsid w:val="00B372ED"/>
    <w:rsid w:val="00B77776"/>
    <w:rsid w:val="00B95417"/>
    <w:rsid w:val="00BB6A0D"/>
    <w:rsid w:val="00BF1C8E"/>
    <w:rsid w:val="00BF4CC8"/>
    <w:rsid w:val="00BF5BA6"/>
    <w:rsid w:val="00C04286"/>
    <w:rsid w:val="00C90FFB"/>
    <w:rsid w:val="00CD5F84"/>
    <w:rsid w:val="00CF3640"/>
    <w:rsid w:val="00D20A53"/>
    <w:rsid w:val="00D40F2B"/>
    <w:rsid w:val="00D45991"/>
    <w:rsid w:val="00D71087"/>
    <w:rsid w:val="00DA34B0"/>
    <w:rsid w:val="00DE0C77"/>
    <w:rsid w:val="00E37CC5"/>
    <w:rsid w:val="00E609D0"/>
    <w:rsid w:val="00E74ABC"/>
    <w:rsid w:val="00E7753E"/>
    <w:rsid w:val="00E846E3"/>
    <w:rsid w:val="00E86E25"/>
    <w:rsid w:val="00EC2B87"/>
    <w:rsid w:val="00F27F34"/>
    <w:rsid w:val="00F67D99"/>
    <w:rsid w:val="00F9526F"/>
    <w:rsid w:val="00FC79D5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E24D5C84-9B81-4AF6-AA0A-C8CDBB39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C7"/>
    <w:rPr>
      <w:rFonts w:ascii="Myriad Web Pro" w:hAnsi="Myriad Web Pro"/>
      <w:color w:val="4D4D4D"/>
      <w:sz w:val="16"/>
      <w:szCs w:val="24"/>
      <w:vertAlign w:val="superscript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621C7"/>
    <w:pPr>
      <w:ind w:right="-360"/>
      <w:jc w:val="both"/>
    </w:pPr>
    <w:rPr>
      <w:rFonts w:ascii="Arial" w:hAnsi="Arial" w:cs="Arial"/>
      <w:color w:val="auto"/>
      <w:sz w:val="22"/>
      <w:vertAlign w:val="baseline"/>
    </w:rPr>
  </w:style>
  <w:style w:type="paragraph" w:styleId="Footer">
    <w:name w:val="footer"/>
    <w:basedOn w:val="Normal"/>
    <w:rsid w:val="005621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621C7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8B46DF"/>
    <w:rPr>
      <w:rFonts w:ascii="Arial" w:hAnsi="Arial" w:cs="Arial"/>
      <w:sz w:val="22"/>
      <w:szCs w:val="24"/>
      <w:lang w:val="ms-MY" w:eastAsia="en-US"/>
    </w:rPr>
  </w:style>
  <w:style w:type="table" w:styleId="TableGrid">
    <w:name w:val="Table Grid"/>
    <w:basedOn w:val="TableNormal"/>
    <w:uiPriority w:val="59"/>
    <w:rsid w:val="005B4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160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31607"/>
    <w:rPr>
      <w:rFonts w:ascii="Myriad Web Pro" w:hAnsi="Myriad Web Pro"/>
      <w:color w:val="4D4D4D"/>
      <w:sz w:val="16"/>
      <w:szCs w:val="24"/>
      <w:vertAlign w:val="superscript"/>
      <w:lang w:val="ms-MY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16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31607"/>
    <w:rPr>
      <w:rFonts w:ascii="Myriad Web Pro" w:hAnsi="Myriad Web Pro"/>
      <w:color w:val="4D4D4D"/>
      <w:sz w:val="16"/>
      <w:szCs w:val="24"/>
      <w:vertAlign w:val="superscript"/>
      <w:lang w:val="ms-MY" w:eastAsia="en-US"/>
    </w:rPr>
  </w:style>
  <w:style w:type="table" w:customStyle="1" w:styleId="TableGrid1">
    <w:name w:val="Table Grid1"/>
    <w:basedOn w:val="TableNormal"/>
    <w:next w:val="TableGrid"/>
    <w:uiPriority w:val="59"/>
    <w:rsid w:val="008E4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9B91-39F9-4FA9-90BA-2EFCFDB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     )dlm</vt:lpstr>
    </vt:vector>
  </TitlesOfParts>
  <Company>MPKJ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    )dlm</dc:title>
  <dc:subject/>
  <dc:creator>kaunter penilaian 2</dc:creator>
  <cp:keywords/>
  <dc:description/>
  <cp:lastModifiedBy>athirah</cp:lastModifiedBy>
  <cp:revision>12</cp:revision>
  <cp:lastPrinted>2018-04-24T01:36:00Z</cp:lastPrinted>
  <dcterms:created xsi:type="dcterms:W3CDTF">2018-12-20T09:32:00Z</dcterms:created>
  <dcterms:modified xsi:type="dcterms:W3CDTF">2019-08-20T03:12:00Z</dcterms:modified>
</cp:coreProperties>
</file>